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:rsidTr="00536778">
        <w:trPr>
          <w:trHeight w:val="404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  <w:tr w:rsidR="00536778" w:rsidRPr="00536778" w:rsidTr="00536778">
        <w:trPr>
          <w:trHeight w:val="424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:rsidR="00536778" w:rsidRPr="00536778" w:rsidRDefault="00536778" w:rsidP="00536778">
            <w:r w:rsidRPr="00536778">
              <w:t> </w:t>
            </w:r>
          </w:p>
        </w:tc>
      </w:tr>
      <w:tr w:rsidR="00536778" w:rsidRPr="00536778" w:rsidTr="00536778">
        <w:trPr>
          <w:trHeight w:val="416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  <w:tr w:rsidR="00536778" w:rsidRPr="00536778" w:rsidTr="00536778">
        <w:trPr>
          <w:trHeight w:val="408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  <w:tr w:rsidR="00536778" w:rsidRPr="00536778" w:rsidTr="00536778">
        <w:trPr>
          <w:trHeight w:val="414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  <w:tr w:rsidR="00536778" w:rsidRPr="00536778" w:rsidTr="00536778">
        <w:trPr>
          <w:trHeight w:val="524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  <w:tr w:rsidR="00536778" w:rsidRPr="00536778" w:rsidTr="00536778">
        <w:trPr>
          <w:trHeight w:val="432"/>
        </w:trPr>
        <w:tc>
          <w:tcPr>
            <w:tcW w:w="2427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:rsidR="00536778" w:rsidRPr="00536778" w:rsidRDefault="00536778" w:rsidP="00536778"/>
        </w:tc>
      </w:tr>
    </w:tbl>
    <w:p w:rsidR="00536778" w:rsidRPr="00536778" w:rsidRDefault="00536778" w:rsidP="00536778"/>
    <w:p w:rsidR="00536778" w:rsidRDefault="00536778" w:rsidP="00536778">
      <w:pPr>
        <w:pStyle w:val="Nadpis1"/>
      </w:pPr>
      <w:r>
        <w:t>Závěrečná zpráva</w:t>
      </w:r>
    </w:p>
    <w:p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:rsidR="00536778" w:rsidRDefault="00536778" w:rsidP="00536778">
      <w:pPr>
        <w:pStyle w:val="Nadpis1"/>
      </w:pPr>
      <w:r>
        <w:t xml:space="preserve">Periodická publikace </w:t>
      </w:r>
    </w:p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>
      <w:r w:rsidRPr="00536778">
        <w:t>Přílohou závěrečné zprávy jsou jednotlivá čísla podpořené publikace vydané v</w:t>
      </w:r>
      <w:r w:rsidR="00CA5AB3">
        <w:t> druhém roce</w:t>
      </w:r>
      <w:r w:rsidR="00C31519">
        <w:t xml:space="preserve"> (za rok </w:t>
      </w:r>
      <w:r w:rsidR="00CA5AB3">
        <w:t xml:space="preserve">první byla </w:t>
      </w:r>
      <w:bookmarkStart w:id="0" w:name="_GoBack"/>
      <w:bookmarkEnd w:id="0"/>
      <w:r w:rsidR="00C31519">
        <w:t xml:space="preserve">povinnost dodání formou přílohy průběžné </w:t>
      </w:r>
      <w:r w:rsidR="00082C6D">
        <w:t xml:space="preserve">hodnotící </w:t>
      </w:r>
      <w:r w:rsidR="00C31519">
        <w:t>zprávy)</w:t>
      </w:r>
      <w:r w:rsidRPr="00536778">
        <w:t xml:space="preserve"> v počtu dvou kusů. V případě dostupné internetové verze periodické publikace je příjemce podpory povinen také umožnit Fondu jeden volný přístup.</w:t>
      </w:r>
    </w:p>
    <w:p w:rsidR="00536778" w:rsidRDefault="00536778" w:rsidP="00536778"/>
    <w:p w:rsidR="00536778" w:rsidRDefault="00536778" w:rsidP="00536778">
      <w:r w:rsidRPr="00536778">
        <w:t xml:space="preserve">Prosíme o velmi podrobný popis projektu a co nejpodrobnější rozepsání každé kolonky; </w:t>
      </w:r>
    </w:p>
    <w:p w:rsidR="00536778" w:rsidRPr="00536778" w:rsidRDefault="00536778" w:rsidP="00536778">
      <w:r w:rsidRPr="00536778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5679"/>
        <w:gridCol w:w="3949"/>
      </w:tblGrid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název publikace</w:t>
            </w:r>
          </w:p>
        </w:tc>
        <w:tc>
          <w:tcPr>
            <w:tcW w:w="2051" w:type="pct"/>
            <w:noWrap/>
            <w:hideMark/>
          </w:tcPr>
          <w:p w:rsidR="00536778" w:rsidRPr="00536778" w:rsidRDefault="00536778" w:rsidP="00536778">
            <w:r w:rsidRPr="00536778">
              <w:t> </w:t>
            </w:r>
          </w:p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periodicita/počet čísel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struktura publikace a její změny v průběhu roku (zdůvodnění)</w:t>
            </w:r>
          </w:p>
        </w:tc>
        <w:tc>
          <w:tcPr>
            <w:tcW w:w="2051" w:type="pct"/>
            <w:noWrap/>
            <w:hideMark/>
          </w:tcPr>
          <w:p w:rsidR="00536778" w:rsidRPr="00536778" w:rsidRDefault="00536778" w:rsidP="00536778">
            <w:r w:rsidRPr="00536778">
              <w:t> </w:t>
            </w:r>
          </w:p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zaměření jednotlivých čísel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internetová verze publikace </w:t>
            </w:r>
          </w:p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(srovnání s tištěnou verzí)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návštěvnost internetové verze</w:t>
            </w:r>
          </w:p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(průměrná, nejčtenějších článků)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náklad</w:t>
            </w:r>
          </w:p>
        </w:tc>
        <w:tc>
          <w:tcPr>
            <w:tcW w:w="2051" w:type="pct"/>
            <w:noWrap/>
            <w:hideMark/>
          </w:tcPr>
          <w:p w:rsidR="00536778" w:rsidRPr="00536778" w:rsidRDefault="00536778" w:rsidP="00536778">
            <w:r w:rsidRPr="00536778">
              <w:t> </w:t>
            </w:r>
          </w:p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>počet předplatitelů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vydavatel</w:t>
            </w:r>
          </w:p>
        </w:tc>
        <w:tc>
          <w:tcPr>
            <w:tcW w:w="2051" w:type="pct"/>
            <w:noWrap/>
            <w:hideMark/>
          </w:tcPr>
          <w:p w:rsidR="00536778" w:rsidRPr="00536778" w:rsidRDefault="00536778" w:rsidP="00536778">
            <w:r w:rsidRPr="00536778">
              <w:t> </w:t>
            </w:r>
          </w:p>
        </w:tc>
      </w:tr>
      <w:tr w:rsidR="00536778" w:rsidRPr="00536778" w:rsidTr="00536778">
        <w:trPr>
          <w:trHeight w:val="488"/>
        </w:trPr>
        <w:tc>
          <w:tcPr>
            <w:tcW w:w="2949" w:type="pct"/>
            <w:noWrap/>
            <w:hideMark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cena publikace</w:t>
            </w:r>
          </w:p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(pro předplatitele, v přímém prodeji, internetové verze)</w:t>
            </w:r>
          </w:p>
        </w:tc>
        <w:tc>
          <w:tcPr>
            <w:tcW w:w="2051" w:type="pct"/>
            <w:noWrap/>
          </w:tcPr>
          <w:p w:rsidR="00536778" w:rsidRPr="00536778" w:rsidRDefault="00536778" w:rsidP="00536778"/>
        </w:tc>
      </w:tr>
    </w:tbl>
    <w:p w:rsidR="00536778" w:rsidRDefault="00536778" w:rsidP="00536778">
      <w:r w:rsidRPr="00536778">
        <w:t xml:space="preserve"> </w:t>
      </w:r>
    </w:p>
    <w:p w:rsidR="00536778" w:rsidRPr="00536778" w:rsidRDefault="00536778" w:rsidP="00536778"/>
    <w:p w:rsidR="00536778" w:rsidRDefault="0053677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:rsidTr="00536778">
        <w:trPr>
          <w:trHeight w:val="488"/>
        </w:trPr>
        <w:tc>
          <w:tcPr>
            <w:tcW w:w="5000" w:type="pct"/>
            <w:noWrap/>
          </w:tcPr>
          <w:p w:rsidR="00536778" w:rsidRDefault="00536778" w:rsidP="00536778">
            <w:pPr>
              <w:pStyle w:val="Nadpis2"/>
              <w:outlineLvl w:val="1"/>
            </w:pPr>
            <w:r w:rsidRPr="00536778">
              <w:t xml:space="preserve">Výnosy z prodeje </w:t>
            </w:r>
          </w:p>
          <w:p w:rsidR="00536778" w:rsidRPr="00536778" w:rsidRDefault="00536778" w:rsidP="00536778">
            <w:r w:rsidRPr="00536778">
              <w:t>(specifikujte příjmy z předplatného, přímého prodeje, z prodeje inzerce atd.) a jejich kalkulace: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</w:tc>
      </w:tr>
      <w:tr w:rsidR="00536778" w:rsidRPr="00536778" w:rsidTr="00536778">
        <w:trPr>
          <w:trHeight w:val="489"/>
        </w:trPr>
        <w:tc>
          <w:tcPr>
            <w:tcW w:w="5000" w:type="pct"/>
            <w:noWrap/>
          </w:tcPr>
          <w:p w:rsidR="00536778" w:rsidRPr="00536778" w:rsidRDefault="00536778" w:rsidP="00536778">
            <w:pPr>
              <w:pStyle w:val="Nadpis2"/>
              <w:outlineLvl w:val="1"/>
            </w:pPr>
            <w:r>
              <w:t>Způsob distribuce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</w:tc>
      </w:tr>
      <w:tr w:rsidR="00536778" w:rsidRPr="00536778" w:rsidTr="00536778">
        <w:trPr>
          <w:trHeight w:val="510"/>
        </w:trPr>
        <w:tc>
          <w:tcPr>
            <w:tcW w:w="5000" w:type="pct"/>
          </w:tcPr>
          <w:p w:rsidR="00536778" w:rsidRPr="00536778" w:rsidRDefault="00536778" w:rsidP="00536778">
            <w:pPr>
              <w:pStyle w:val="Nadpis2"/>
              <w:outlineLvl w:val="1"/>
            </w:pPr>
            <w:r>
              <w:t>Harmonogram realizace projektu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</w:tc>
      </w:tr>
      <w:tr w:rsidR="00536778" w:rsidRPr="00536778" w:rsidTr="00536778">
        <w:trPr>
          <w:trHeight w:val="510"/>
        </w:trPr>
        <w:tc>
          <w:tcPr>
            <w:tcW w:w="5000" w:type="pct"/>
          </w:tcPr>
          <w:p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</w:tc>
      </w:tr>
      <w:tr w:rsidR="00536778" w:rsidRPr="00536778" w:rsidTr="00536778">
        <w:trPr>
          <w:trHeight w:val="510"/>
        </w:trPr>
        <w:tc>
          <w:tcPr>
            <w:tcW w:w="5000" w:type="pct"/>
          </w:tcPr>
          <w:p w:rsidR="00536778" w:rsidRPr="00536778" w:rsidRDefault="00536778" w:rsidP="00536778">
            <w:pPr>
              <w:pStyle w:val="Nadpis2"/>
              <w:outlineLvl w:val="1"/>
            </w:pPr>
            <w:r w:rsidRPr="00536778">
              <w:t>Evaluace hodnoceného období (swot analýza) a zároveň srovnání s předchozími ročníky (včetně těžkostí a nedostatků v prů</w:t>
            </w:r>
            <w:r>
              <w:t>běhu realizace a jejich řešení)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</w:tc>
      </w:tr>
      <w:tr w:rsidR="00536778" w:rsidRPr="00536778" w:rsidTr="00536778">
        <w:trPr>
          <w:trHeight w:val="390"/>
        </w:trPr>
        <w:tc>
          <w:tcPr>
            <w:tcW w:w="5000" w:type="pct"/>
            <w:noWrap/>
          </w:tcPr>
          <w:p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/>
          <w:p w:rsidR="00536778" w:rsidRPr="00536778" w:rsidRDefault="00536778" w:rsidP="00536778">
            <w:r w:rsidRPr="00536778">
              <w:t> </w:t>
            </w:r>
          </w:p>
        </w:tc>
      </w:tr>
    </w:tbl>
    <w:p w:rsidR="00536778" w:rsidRPr="00536778" w:rsidRDefault="00536778" w:rsidP="00536778"/>
    <w:p w:rsidR="00536778" w:rsidRPr="00536778" w:rsidRDefault="00536778" w:rsidP="00536778"/>
    <w:p w:rsidR="00536778" w:rsidRDefault="00536778" w:rsidP="00536778">
      <w:r w:rsidRPr="00536778">
        <w:br/>
        <w:t>Podpisem této závěrečné zprávy příjemce podpory 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:rsidR="00536778" w:rsidRPr="00536778" w:rsidRDefault="00536778" w:rsidP="00536778"/>
    <w:p w:rsidR="00536778" w:rsidRPr="00536778" w:rsidRDefault="00536778" w:rsidP="00536778">
      <w:r w:rsidRPr="00536778">
        <w:t>příjemce podpory (jméno a příjmení oprávněné osoby, podpis, razítko)</w:t>
      </w:r>
    </w:p>
    <w:p w:rsidR="00536778" w:rsidRPr="00536778" w:rsidRDefault="00536778" w:rsidP="00536778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EA" w:rsidRPr="00194C0B" w:rsidRDefault="004947EA" w:rsidP="00194C0B">
      <w:r>
        <w:separator/>
      </w:r>
    </w:p>
    <w:p w:rsidR="004947EA" w:rsidRDefault="004947EA"/>
  </w:endnote>
  <w:endnote w:type="continuationSeparator" w:id="0">
    <w:p w:rsidR="004947EA" w:rsidRPr="00194C0B" w:rsidRDefault="004947EA" w:rsidP="00194C0B">
      <w:r>
        <w:continuationSeparator/>
      </w:r>
    </w:p>
    <w:p w:rsidR="004947EA" w:rsidRDefault="00494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947E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EA" w:rsidRPr="00194C0B" w:rsidRDefault="004947EA" w:rsidP="00194C0B">
      <w:r>
        <w:separator/>
      </w:r>
    </w:p>
    <w:p w:rsidR="004947EA" w:rsidRDefault="004947EA"/>
  </w:footnote>
  <w:footnote w:type="continuationSeparator" w:id="0">
    <w:p w:rsidR="004947EA" w:rsidRPr="00194C0B" w:rsidRDefault="004947EA" w:rsidP="00194C0B">
      <w:r>
        <w:continuationSeparator/>
      </w:r>
    </w:p>
    <w:p w:rsidR="004947EA" w:rsidRDefault="00494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947EA"/>
    <w:rsid w:val="004A0914"/>
    <w:rsid w:val="004A47A9"/>
    <w:rsid w:val="004A5FAD"/>
    <w:rsid w:val="004B3135"/>
    <w:rsid w:val="005152D4"/>
    <w:rsid w:val="00534D41"/>
    <w:rsid w:val="00536778"/>
    <w:rsid w:val="00550279"/>
    <w:rsid w:val="00565329"/>
    <w:rsid w:val="0057027F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74CEF"/>
    <w:rsid w:val="00C762BD"/>
    <w:rsid w:val="00C76BB4"/>
    <w:rsid w:val="00C809ED"/>
    <w:rsid w:val="00C90332"/>
    <w:rsid w:val="00CA5AB3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7216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DC6C-577E-4123-A28E-E600394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6-11-18T12:21:00Z</dcterms:created>
  <dcterms:modified xsi:type="dcterms:W3CDTF">2016-11-18T12:21:00Z</dcterms:modified>
</cp:coreProperties>
</file>